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E8" w:rsidRPr="00F847E6" w:rsidRDefault="00E36EE8" w:rsidP="00D12A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847E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D87C7" wp14:editId="493E8A40">
                <wp:simplePos x="0" y="0"/>
                <wp:positionH relativeFrom="rightMargin">
                  <wp:posOffset>-47624</wp:posOffset>
                </wp:positionH>
                <wp:positionV relativeFrom="paragraph">
                  <wp:posOffset>-326390</wp:posOffset>
                </wp:positionV>
                <wp:extent cx="45719" cy="160020"/>
                <wp:effectExtent l="0" t="0" r="12065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7460049" id="Овал 4" o:spid="_x0000_s1026" style="position:absolute;margin-left:-3.75pt;margin-top:-25.7pt;width:3.6pt;height:12.6pt;flip:x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" fillcolor="#4f81bd [3204]" strokecolor="#243f60 [1604]" strokeweight="2pt">
                <w10:wrap anchorx="margin"/>
              </v:oval>
            </w:pict>
          </mc:Fallback>
        </mc:AlternateContent>
      </w:r>
      <w:r w:rsidRPr="00F847E6">
        <w:rPr>
          <w:rFonts w:ascii="Times New Roman" w:hAnsi="Times New Roman" w:cs="Times New Roman"/>
          <w:sz w:val="28"/>
          <w:szCs w:val="24"/>
        </w:rPr>
        <w:t xml:space="preserve">Районная научно-исследовательская конференция среди обучающихся </w:t>
      </w:r>
      <w:r w:rsidR="00256EFA" w:rsidRPr="00F847E6">
        <w:rPr>
          <w:rFonts w:ascii="Times New Roman" w:hAnsi="Times New Roman" w:cs="Times New Roman"/>
          <w:sz w:val="28"/>
          <w:szCs w:val="24"/>
        </w:rPr>
        <w:t>2-4</w:t>
      </w:r>
      <w:r w:rsidRPr="00F847E6">
        <w:rPr>
          <w:rFonts w:ascii="Times New Roman" w:hAnsi="Times New Roman" w:cs="Times New Roman"/>
          <w:sz w:val="28"/>
          <w:szCs w:val="24"/>
        </w:rPr>
        <w:t xml:space="preserve"> классов </w:t>
      </w:r>
    </w:p>
    <w:p w:rsidR="00E36EE8" w:rsidRPr="00F847E6" w:rsidRDefault="00E36EE8" w:rsidP="00D12A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847E6">
        <w:rPr>
          <w:rFonts w:ascii="Times New Roman" w:hAnsi="Times New Roman" w:cs="Times New Roman"/>
          <w:sz w:val="28"/>
          <w:szCs w:val="24"/>
        </w:rPr>
        <w:t>«Первые шаги в науку»</w:t>
      </w:r>
    </w:p>
    <w:p w:rsidR="00261D57" w:rsidRPr="00C533C1" w:rsidRDefault="00261D57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12AF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7C79" w:rsidRPr="00F847E6" w:rsidRDefault="00067C79" w:rsidP="00D12A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67C79" w:rsidRPr="00F847E6" w:rsidRDefault="00F847E6" w:rsidP="00D12A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847E6">
        <w:rPr>
          <w:rFonts w:ascii="Times New Roman" w:hAnsi="Times New Roman" w:cs="Times New Roman"/>
          <w:sz w:val="28"/>
          <w:szCs w:val="24"/>
        </w:rPr>
        <w:t>Тема</w:t>
      </w:r>
      <w:r w:rsidR="007C4391">
        <w:rPr>
          <w:rFonts w:ascii="Times New Roman" w:hAnsi="Times New Roman" w:cs="Times New Roman"/>
          <w:sz w:val="28"/>
          <w:szCs w:val="24"/>
        </w:rPr>
        <w:t>: «</w:t>
      </w:r>
      <w:r w:rsidR="00676982">
        <w:rPr>
          <w:rFonts w:ascii="Times New Roman" w:hAnsi="Times New Roman" w:cs="Times New Roman"/>
          <w:sz w:val="28"/>
          <w:szCs w:val="24"/>
        </w:rPr>
        <w:t>Пыль-друг или враг?</w:t>
      </w:r>
      <w:r w:rsidR="002B51DD">
        <w:rPr>
          <w:rFonts w:ascii="Times New Roman" w:hAnsi="Times New Roman" w:cs="Times New Roman"/>
          <w:sz w:val="28"/>
          <w:szCs w:val="24"/>
        </w:rPr>
        <w:t>».</w:t>
      </w:r>
    </w:p>
    <w:p w:rsidR="00261D57" w:rsidRPr="00C533C1" w:rsidRDefault="00261D57" w:rsidP="00D12A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12A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Default="00261D57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C533C1" w:rsidRDefault="00256EFA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533C1">
        <w:rPr>
          <w:rFonts w:ascii="Times New Roman" w:hAnsi="Times New Roman" w:cs="Times New Roman"/>
          <w:sz w:val="24"/>
          <w:szCs w:val="24"/>
        </w:rPr>
        <w:t xml:space="preserve">Выполнила: </w:t>
      </w:r>
    </w:p>
    <w:p w:rsidR="00261D57" w:rsidRPr="00261D57" w:rsidRDefault="00261D57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676982">
        <w:rPr>
          <w:rFonts w:ascii="Times New Roman" w:hAnsi="Times New Roman" w:cs="Times New Roman"/>
          <w:sz w:val="24"/>
          <w:szCs w:val="24"/>
        </w:rPr>
        <w:t>Паргачёва</w:t>
      </w:r>
      <w:proofErr w:type="spellEnd"/>
      <w:r w:rsidR="00676982"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261D57" w:rsidRPr="00C533C1" w:rsidRDefault="00261D57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ченица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hAnsi="Times New Roman" w:cs="Times New Roman"/>
          <w:sz w:val="24"/>
          <w:szCs w:val="24"/>
        </w:rPr>
        <w:t>-Заводская</w:t>
      </w:r>
      <w:r w:rsidRPr="00C533C1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261D57" w:rsidRPr="00C533C1" w:rsidRDefault="00F847E6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1D57" w:rsidRPr="00C53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1D57" w:rsidRPr="00C533C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61D57" w:rsidRPr="00C533C1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61D57" w:rsidRPr="00C533C1" w:rsidRDefault="00261D57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261D57" w:rsidRPr="00C533C1" w:rsidRDefault="00261D57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533C1">
        <w:rPr>
          <w:rFonts w:ascii="Times New Roman" w:hAnsi="Times New Roman" w:cs="Times New Roman"/>
          <w:sz w:val="24"/>
          <w:szCs w:val="24"/>
        </w:rPr>
        <w:t>Елгина</w:t>
      </w:r>
      <w:proofErr w:type="spellEnd"/>
      <w:r w:rsidRPr="00C533C1">
        <w:rPr>
          <w:rFonts w:ascii="Times New Roman" w:hAnsi="Times New Roman" w:cs="Times New Roman"/>
          <w:sz w:val="24"/>
          <w:szCs w:val="24"/>
        </w:rPr>
        <w:t xml:space="preserve"> Евгения Викторовна</w:t>
      </w:r>
    </w:p>
    <w:p w:rsidR="00261D57" w:rsidRPr="00C533C1" w:rsidRDefault="00261D57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261D57" w:rsidRPr="00C533C1" w:rsidRDefault="00261D57" w:rsidP="00D12AF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hAnsi="Times New Roman" w:cs="Times New Roman"/>
          <w:sz w:val="24"/>
          <w:szCs w:val="24"/>
        </w:rPr>
        <w:t>-Заводская</w:t>
      </w:r>
      <w:r w:rsidRPr="00C533C1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261D57" w:rsidRPr="00C533C1" w:rsidRDefault="00261D57" w:rsidP="00D12A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12A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847E6" w:rsidRDefault="00F847E6" w:rsidP="00D12AF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30884869"/>
    </w:p>
    <w:p w:rsidR="002B51DD" w:rsidRDefault="002B51DD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51DD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76982">
        <w:rPr>
          <w:rFonts w:ascii="Times New Roman" w:hAnsi="Times New Roman" w:cs="Times New Roman"/>
          <w:sz w:val="24"/>
          <w:szCs w:val="24"/>
        </w:rPr>
        <w:t>Пыль-друг или враг?</w:t>
      </w:r>
      <w:r w:rsidRPr="002B51DD">
        <w:rPr>
          <w:rFonts w:ascii="Times New Roman" w:hAnsi="Times New Roman" w:cs="Times New Roman"/>
          <w:sz w:val="24"/>
          <w:szCs w:val="24"/>
        </w:rPr>
        <w:t>».</w:t>
      </w:r>
    </w:p>
    <w:p w:rsidR="00E36EE8" w:rsidRDefault="00261D57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256EFA" w:rsidRDefault="00261D57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B87865">
        <w:rPr>
          <w:rFonts w:ascii="Times New Roman" w:hAnsi="Times New Roman" w:cs="Times New Roman"/>
          <w:sz w:val="24"/>
          <w:szCs w:val="24"/>
        </w:rPr>
        <w:t>Газимурский Завод, 202</w:t>
      </w:r>
      <w:r w:rsidR="002B51DD">
        <w:rPr>
          <w:rFonts w:ascii="Times New Roman" w:hAnsi="Times New Roman" w:cs="Times New Roman"/>
          <w:sz w:val="24"/>
          <w:szCs w:val="24"/>
        </w:rPr>
        <w:t>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6982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гач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261D57" w:rsidRPr="00685387" w:rsidRDefault="00261D57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256EFA" w:rsidRPr="00685387" w:rsidRDefault="00261D57" w:rsidP="00D12A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261D57" w:rsidRPr="00685387" w:rsidRDefault="00BD10FA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1D57" w:rsidRPr="00685387">
        <w:rPr>
          <w:rFonts w:ascii="Times New Roman" w:hAnsi="Times New Roman" w:cs="Times New Roman"/>
          <w:sz w:val="24"/>
          <w:szCs w:val="24"/>
        </w:rPr>
        <w:t>А класс.</w:t>
      </w:r>
    </w:p>
    <w:bookmarkEnd w:id="0"/>
    <w:p w:rsidR="00261D57" w:rsidRPr="00685387" w:rsidRDefault="00261D57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>Краткая аннотация</w:t>
      </w:r>
    </w:p>
    <w:p w:rsidR="004E7C3D" w:rsidRPr="00685387" w:rsidRDefault="00130409" w:rsidP="00D12AFF">
      <w:pPr>
        <w:pStyle w:val="a4"/>
        <w:spacing w:line="360" w:lineRule="auto"/>
        <w:rPr>
          <w:color w:val="000000"/>
        </w:rPr>
      </w:pPr>
      <w:r>
        <w:rPr>
          <w:color w:val="000000"/>
        </w:rPr>
        <w:t xml:space="preserve">В </w:t>
      </w:r>
      <w:r w:rsidR="00D43C9D">
        <w:rPr>
          <w:color w:val="000000"/>
        </w:rPr>
        <w:t>данной исследовательской работе</w:t>
      </w:r>
      <w:r w:rsidR="00413E74">
        <w:rPr>
          <w:color w:val="000000"/>
        </w:rPr>
        <w:t xml:space="preserve"> опытным путём выявлены места, где находится наибольшее количество пыли. Рассмотрены </w:t>
      </w:r>
      <w:r w:rsidR="00694C63">
        <w:rPr>
          <w:color w:val="000000"/>
        </w:rPr>
        <w:t>виды пыли и её состав и сделаны выводы о её вреде и пользе.</w:t>
      </w:r>
      <w:bookmarkStart w:id="1" w:name="_GoBack"/>
      <w:bookmarkEnd w:id="1"/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5387" w:rsidRPr="00685387" w:rsidRDefault="0068538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12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7865" w:rsidRDefault="00B87865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3D2" w:rsidRDefault="00C643D2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409" w:rsidRDefault="00130409" w:rsidP="00413E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E74" w:rsidRDefault="00413E74" w:rsidP="00413E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982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51DD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Пыль-друг или враг?</w:t>
      </w:r>
      <w:r w:rsidRPr="002B51DD">
        <w:rPr>
          <w:rFonts w:ascii="Times New Roman" w:hAnsi="Times New Roman" w:cs="Times New Roman"/>
          <w:sz w:val="24"/>
          <w:szCs w:val="24"/>
        </w:rPr>
        <w:t>».</w:t>
      </w:r>
    </w:p>
    <w:p w:rsidR="00676982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676982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6982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гач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676982" w:rsidRPr="00685387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676982" w:rsidRPr="00D12AFF" w:rsidRDefault="00676982" w:rsidP="00D12A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AFF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D12AFF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D12AFF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676982" w:rsidRPr="00D12AFF" w:rsidRDefault="00676982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AFF">
        <w:rPr>
          <w:rFonts w:ascii="Times New Roman" w:hAnsi="Times New Roman" w:cs="Times New Roman"/>
          <w:sz w:val="24"/>
          <w:szCs w:val="24"/>
        </w:rPr>
        <w:t>3А класс.</w:t>
      </w:r>
    </w:p>
    <w:p w:rsidR="00261D57" w:rsidRDefault="00261D57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AFF">
        <w:rPr>
          <w:rFonts w:ascii="Times New Roman" w:hAnsi="Times New Roman" w:cs="Times New Roman"/>
          <w:sz w:val="24"/>
          <w:szCs w:val="24"/>
        </w:rPr>
        <w:t>Аннотация</w:t>
      </w:r>
    </w:p>
    <w:p w:rsidR="00D12AFF" w:rsidRPr="00D12AFF" w:rsidRDefault="00D12AFF" w:rsidP="00D12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доме нет ковров, паласов и дорожек как у других людей. Пока я была маленькая, я не обращала на это внимания. Но потом мне стало интересно почему мы не можем себе позволить купить палас или ковёр. А оказалось, что у моей мамы аллергия на пыль и поэтому все вещи, которые могут её накапливать она убрала.</w:t>
      </w:r>
      <w:r w:rsidR="00B35E74">
        <w:rPr>
          <w:rFonts w:ascii="Times New Roman" w:hAnsi="Times New Roman" w:cs="Times New Roman"/>
          <w:sz w:val="24"/>
          <w:szCs w:val="24"/>
        </w:rPr>
        <w:t xml:space="preserve"> Мне стало интересно узнать, а на что ещё влияет пыль и какие проблемы может ещё создать. Поэтому я решила провести исследовательскую работу и выяснить всё-таки пыль-это друг или враг?</w:t>
      </w:r>
    </w:p>
    <w:p w:rsidR="00261D57" w:rsidRPr="00D12AFF" w:rsidRDefault="00F0172A" w:rsidP="00D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FF">
        <w:rPr>
          <w:rFonts w:ascii="Times New Roman" w:hAnsi="Times New Roman" w:cs="Times New Roman"/>
          <w:sz w:val="24"/>
          <w:szCs w:val="24"/>
        </w:rPr>
        <w:t xml:space="preserve">  </w:t>
      </w:r>
      <w:r w:rsidR="00261D57" w:rsidRPr="00D12AFF">
        <w:rPr>
          <w:rFonts w:ascii="Times New Roman" w:hAnsi="Times New Roman" w:cs="Times New Roman"/>
          <w:b/>
          <w:sz w:val="24"/>
          <w:szCs w:val="24"/>
        </w:rPr>
        <w:t>Цель</w:t>
      </w:r>
      <w:r w:rsidR="00BD10FA" w:rsidRPr="00D12A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3416" w:rsidRPr="00D12AFF">
        <w:rPr>
          <w:rFonts w:ascii="Times New Roman" w:hAnsi="Times New Roman" w:cs="Times New Roman"/>
          <w:sz w:val="24"/>
          <w:szCs w:val="24"/>
        </w:rPr>
        <w:t>изучить и проанализировать информацию о вреде и пользе пыли для человека и понять, кто же она для человека – друг или враг? Разобраться, в каких местам пыль собирается в больших количествах, какими способами бороться с пылью.</w:t>
      </w:r>
    </w:p>
    <w:p w:rsidR="00BE3416" w:rsidRPr="00D12AFF" w:rsidRDefault="00261D57" w:rsidP="00D12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12AFF">
        <w:rPr>
          <w:rFonts w:ascii="Times New Roman" w:hAnsi="Times New Roman" w:cs="Times New Roman"/>
          <w:b/>
          <w:sz w:val="24"/>
          <w:szCs w:val="24"/>
        </w:rPr>
        <w:t>Задачи:</w:t>
      </w:r>
      <w:r w:rsidR="00F0172A" w:rsidRPr="00D12A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9567CA" w:rsidRPr="00D12AFF" w:rsidRDefault="009567CA" w:rsidP="00D12A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FF">
        <w:rPr>
          <w:rFonts w:ascii="Times New Roman" w:hAnsi="Times New Roman" w:cs="Times New Roman"/>
          <w:color w:val="000000" w:themeColor="text1"/>
          <w:sz w:val="24"/>
          <w:szCs w:val="24"/>
        </w:rPr>
        <w:t>Выяснить влияние пыли на здоровье человека.</w:t>
      </w:r>
    </w:p>
    <w:p w:rsidR="009567CA" w:rsidRPr="00D12AFF" w:rsidRDefault="009567CA" w:rsidP="00D12A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12AFF">
        <w:rPr>
          <w:rFonts w:ascii="Times New Roman" w:hAnsi="Times New Roman" w:cs="Times New Roman"/>
          <w:color w:val="000000" w:themeColor="text1"/>
          <w:sz w:val="24"/>
          <w:szCs w:val="24"/>
        </w:rPr>
        <w:t>Выяснить влияние пыли на окружающую среду</w:t>
      </w:r>
      <w:r w:rsidRPr="00D12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BE3416" w:rsidRPr="00D12AFF" w:rsidRDefault="00BE3416" w:rsidP="00D12A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12AF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ть различные условия для образования пыли и выяснить где больше скапливается пыли.</w:t>
      </w:r>
    </w:p>
    <w:p w:rsidR="00BE3416" w:rsidRPr="00D12AFF" w:rsidRDefault="00BE3416" w:rsidP="00D12A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12A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снить состав домашней пыли, </w:t>
      </w:r>
      <w:r w:rsidR="009567CA" w:rsidRPr="00D12AF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д и возможную пользу от пыли.</w:t>
      </w:r>
    </w:p>
    <w:p w:rsidR="00F0172A" w:rsidRPr="00D12AFF" w:rsidRDefault="00BE3416" w:rsidP="00D12A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341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аботать рекомендации «Как вести борьбу с пылью».</w:t>
      </w:r>
    </w:p>
    <w:p w:rsidR="00261D57" w:rsidRPr="00D12AFF" w:rsidRDefault="00261D57" w:rsidP="00D12A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AFF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D12AFF">
        <w:rPr>
          <w:rFonts w:ascii="Times New Roman" w:hAnsi="Times New Roman" w:cs="Times New Roman"/>
          <w:sz w:val="24"/>
          <w:szCs w:val="24"/>
        </w:rPr>
        <w:t xml:space="preserve"> поиск и изучение литературы, </w:t>
      </w:r>
      <w:r w:rsidR="00BD10FA" w:rsidRPr="00D12AFF">
        <w:rPr>
          <w:rFonts w:ascii="Times New Roman" w:hAnsi="Times New Roman" w:cs="Times New Roman"/>
          <w:sz w:val="24"/>
          <w:szCs w:val="24"/>
        </w:rPr>
        <w:t>проведение практической работы</w:t>
      </w:r>
      <w:r w:rsidR="001D058E" w:rsidRPr="00D12AFF">
        <w:rPr>
          <w:rFonts w:ascii="Times New Roman" w:hAnsi="Times New Roman" w:cs="Times New Roman"/>
          <w:sz w:val="24"/>
          <w:szCs w:val="24"/>
        </w:rPr>
        <w:t xml:space="preserve">, </w:t>
      </w:r>
      <w:r w:rsidR="009E1D9D" w:rsidRPr="00D12AFF">
        <w:rPr>
          <w:rFonts w:ascii="Times New Roman" w:hAnsi="Times New Roman" w:cs="Times New Roman"/>
          <w:sz w:val="24"/>
          <w:szCs w:val="24"/>
        </w:rPr>
        <w:t xml:space="preserve">накопление и выборка материала, </w:t>
      </w:r>
      <w:r w:rsidRPr="00D12AFF">
        <w:rPr>
          <w:rFonts w:ascii="Times New Roman" w:hAnsi="Times New Roman" w:cs="Times New Roman"/>
          <w:sz w:val="24"/>
          <w:szCs w:val="24"/>
        </w:rPr>
        <w:t>сравнение, анали</w:t>
      </w:r>
      <w:r w:rsidR="00685387" w:rsidRPr="00D12AFF">
        <w:rPr>
          <w:rFonts w:ascii="Times New Roman" w:hAnsi="Times New Roman" w:cs="Times New Roman"/>
          <w:sz w:val="24"/>
          <w:szCs w:val="24"/>
        </w:rPr>
        <w:t>з и обобщение.</w:t>
      </w:r>
    </w:p>
    <w:p w:rsidR="00DB4BE5" w:rsidRPr="002E15D5" w:rsidRDefault="00261D57" w:rsidP="002E15D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AFF">
        <w:rPr>
          <w:rFonts w:ascii="Times New Roman" w:hAnsi="Times New Roman" w:cs="Times New Roman"/>
          <w:b/>
          <w:sz w:val="24"/>
          <w:szCs w:val="24"/>
        </w:rPr>
        <w:t>Полученные данные</w:t>
      </w:r>
      <w:r w:rsidR="00BD10FA" w:rsidRPr="00D12AFF">
        <w:rPr>
          <w:rFonts w:ascii="Times New Roman" w:hAnsi="Times New Roman" w:cs="Times New Roman"/>
          <w:bCs/>
          <w:sz w:val="24"/>
          <w:szCs w:val="24"/>
        </w:rPr>
        <w:t>:</w:t>
      </w:r>
      <w:r w:rsidR="004C15FC" w:rsidRPr="00D12A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5D5">
        <w:rPr>
          <w:rFonts w:ascii="Times New Roman" w:hAnsi="Times New Roman" w:cs="Times New Roman"/>
          <w:bCs/>
          <w:sz w:val="24"/>
          <w:szCs w:val="24"/>
        </w:rPr>
        <w:t>Опытным путём было доказано, что больше всего пыли обнаружено в школьном коридоре, поменьше в классе и совсем мало в своей квартире. Несмотря на то, что от пыли есть некоторая польза, но</w:t>
      </w:r>
      <w:r w:rsidR="002E15D5" w:rsidRPr="002E15D5">
        <w:rPr>
          <w:rFonts w:ascii="Times New Roman" w:hAnsi="Times New Roman" w:cs="Times New Roman"/>
          <w:bCs/>
          <w:sz w:val="24"/>
          <w:szCs w:val="24"/>
        </w:rPr>
        <w:t xml:space="preserve"> в большей степени </w:t>
      </w:r>
      <w:r w:rsidR="002E15D5">
        <w:rPr>
          <w:rFonts w:ascii="Times New Roman" w:hAnsi="Times New Roman" w:cs="Times New Roman"/>
          <w:bCs/>
          <w:sz w:val="24"/>
          <w:szCs w:val="24"/>
        </w:rPr>
        <w:t xml:space="preserve">она </w:t>
      </w:r>
      <w:r w:rsidR="002E15D5" w:rsidRPr="002E15D5">
        <w:rPr>
          <w:rFonts w:ascii="Times New Roman" w:hAnsi="Times New Roman" w:cs="Times New Roman"/>
          <w:bCs/>
          <w:sz w:val="24"/>
          <w:szCs w:val="24"/>
        </w:rPr>
        <w:t>оказывает негативное воздействие на окружающую среду, на здоровье человека.</w:t>
      </w:r>
    </w:p>
    <w:p w:rsidR="00E40560" w:rsidRPr="00D12AFF" w:rsidRDefault="00E40560" w:rsidP="00D12AF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AFF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D12A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3416" w:rsidRPr="00D12AFF">
        <w:rPr>
          <w:rFonts w:ascii="Times New Roman" w:hAnsi="Times New Roman" w:cs="Times New Roman"/>
          <w:bCs/>
          <w:sz w:val="24"/>
          <w:szCs w:val="24"/>
        </w:rPr>
        <w:t>пыль</w:t>
      </w:r>
    </w:p>
    <w:p w:rsidR="00261D57" w:rsidRPr="00D12AFF" w:rsidRDefault="00261D57" w:rsidP="00D12AFF">
      <w:pPr>
        <w:pStyle w:val="a4"/>
        <w:spacing w:line="360" w:lineRule="auto"/>
        <w:rPr>
          <w:color w:val="000000"/>
        </w:rPr>
      </w:pPr>
      <w:r w:rsidRPr="00D12AFF">
        <w:rPr>
          <w:b/>
        </w:rPr>
        <w:t>Объект исследования:</w:t>
      </w:r>
      <w:r w:rsidR="009E1D9D" w:rsidRPr="00D12AFF">
        <w:rPr>
          <w:b/>
        </w:rPr>
        <w:t xml:space="preserve"> </w:t>
      </w:r>
      <w:r w:rsidR="00BE3416" w:rsidRPr="00D12AFF">
        <w:t>места скопления пыли.</w:t>
      </w:r>
    </w:p>
    <w:p w:rsidR="00261D57" w:rsidRDefault="00261D57" w:rsidP="00D12AF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</w:rPr>
      </w:pPr>
    </w:p>
    <w:p w:rsidR="00BD10FA" w:rsidRDefault="00BD10FA" w:rsidP="002E15D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130886952"/>
    </w:p>
    <w:bookmarkEnd w:id="2"/>
    <w:p w:rsidR="00676982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51DD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Пыль-друг или враг?</w:t>
      </w:r>
      <w:r w:rsidRPr="002B51DD">
        <w:rPr>
          <w:rFonts w:ascii="Times New Roman" w:hAnsi="Times New Roman" w:cs="Times New Roman"/>
          <w:sz w:val="24"/>
          <w:szCs w:val="24"/>
        </w:rPr>
        <w:t>».</w:t>
      </w:r>
    </w:p>
    <w:p w:rsidR="00676982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676982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6982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гач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676982" w:rsidRPr="00685387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676982" w:rsidRPr="00685387" w:rsidRDefault="00676982" w:rsidP="00D12A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676982" w:rsidRPr="00685387" w:rsidRDefault="00676982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5387">
        <w:rPr>
          <w:rFonts w:ascii="Times New Roman" w:hAnsi="Times New Roman" w:cs="Times New Roman"/>
          <w:sz w:val="24"/>
          <w:szCs w:val="24"/>
        </w:rPr>
        <w:t>А класс.</w:t>
      </w:r>
    </w:p>
    <w:p w:rsidR="00CE54B4" w:rsidRPr="00CE54B4" w:rsidRDefault="00CE54B4" w:rsidP="002E15D5">
      <w:pPr>
        <w:shd w:val="clear" w:color="auto" w:fill="FFFFFF"/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точники пыли и ее состав.</w:t>
      </w:r>
    </w:p>
    <w:p w:rsidR="00CE54B4" w:rsidRPr="00CE54B4" w:rsidRDefault="00CE54B4" w:rsidP="00D12AF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ыль — мелкие твёрдые частицы органического или минерального происхождения. К пыли относят частицы диаметра более долей микрона и до максимального 0,05 мм. Более крупные частицы переводят материал в разряд песка, который имеет размеры до 2 мм. Таким образом, пыль это все то, что вокруг нас только в очень мелких частицах.</w:t>
      </w:r>
    </w:p>
    <w:p w:rsidR="00CE54B4" w:rsidRPr="00CE54B4" w:rsidRDefault="00CE54B4" w:rsidP="00D12AF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ицы пыли попадают в помещение снаружи (занесенные ветром частицы почвы, цветочная пыльца, дым) или образуются внутри, они остаются в воздухе длительное время, и их видно в лучах солнца или при попадании на темные поверхности. Они возвращаются с поверхностей обратно в воздух при движении людей или потоков воздуха в помещении.</w:t>
      </w:r>
    </w:p>
    <w:p w:rsidR="00CE54B4" w:rsidRPr="00CE54B4" w:rsidRDefault="00CE54B4" w:rsidP="00D12AF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чников образования пыли - множество. Но можно выделить их в 3 основных вида: 1) природная среда; 2) городская среда; 3) домашняя среда.</w:t>
      </w:r>
    </w:p>
    <w:p w:rsidR="00CE54B4" w:rsidRPr="00CE54B4" w:rsidRDefault="00CE54B4" w:rsidP="002E15D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НАЯ СРЕДА</w:t>
      </w:r>
    </w:p>
    <w:p w:rsidR="00CE54B4" w:rsidRPr="00CE54B4" w:rsidRDefault="00CE54B4" w:rsidP="00D12A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бщепланетарном масштабе основным источником пыли на планете являются пустыни. На втором месте — океаны, выбрасывающие в воздух крошечные кристаллы солей. Разумеется, выбрасываются не сами кристаллики, а мельчайшие капельки воды, возникающие при волнении моря. Капельки высыхают, и воздух насыщается солями. Третий по значению источник пыли в природе — вулканы и лесные пожары. Сюда же можно отнести космическую и звездную пыль.</w:t>
      </w:r>
    </w:p>
    <w:p w:rsidR="00CE54B4" w:rsidRPr="00CE54B4" w:rsidRDefault="00CE54B4" w:rsidP="00D12A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ая пыль не так страшна для центральных регионов России, ведь до морей далековато, пустыни и вулканы, тоже не так близко.</w:t>
      </w:r>
    </w:p>
    <w:p w:rsidR="00CE54B4" w:rsidRPr="00CE54B4" w:rsidRDefault="00CE54B4" w:rsidP="002E15D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АЯ СРЕДА</w:t>
      </w:r>
    </w:p>
    <w:p w:rsidR="00CE54B4" w:rsidRPr="00CE54B4" w:rsidRDefault="00CE54B4" w:rsidP="00D12A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ыль в городах имеет значительно иной состав, чем пыль природная и появление её связано с активной деятельностью человека. Непосредственные источники такого искусственного загрязнения - это автомобили и тепловые электростанции, непрестанно сжигающие бензин, уголь и мазут. Притом, у автомобилей источником пыли являются не только выхлопные газы, но и резиновая пыль от трущихся об асфальт автомобильных шин.</w:t>
      </w:r>
    </w:p>
    <w:p w:rsidR="00CE54B4" w:rsidRPr="00CE54B4" w:rsidRDefault="00CE54B4" w:rsidP="00D12A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каждой шины автомобиля при его эксплуатации, в результате износа в течение года, в окружающую среду выбрасывается в среднем чуть более 1 кг. шинной пыли.</w:t>
      </w:r>
    </w:p>
    <w:p w:rsidR="00CE54B4" w:rsidRPr="00CE54B4" w:rsidRDefault="00CE54B4" w:rsidP="00D12A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ромные количества пыли выбрасываются в окружающую среду при добыче полезных ископаемых, прокладке автомобильных железнодорожных трасс. Большими источниками пыли </w:t>
      </w: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являются</w:t>
      </w:r>
      <w:r w:rsidR="002E15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оительства крупных жилых и </w:t>
      </w: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ышленных объектов. Пыль поднимается от земли, которую постоянно копают.</w:t>
      </w:r>
    </w:p>
    <w:p w:rsidR="00CE54B4" w:rsidRPr="00CE54B4" w:rsidRDefault="00CE54B4" w:rsidP="002E15D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АШНЯЯ СРЕДА</w:t>
      </w:r>
    </w:p>
    <w:p w:rsidR="00CE54B4" w:rsidRDefault="00CE54B4" w:rsidP="00D12AF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ашняя пыль может содержать шерсть и перхоть домашних животных, фрагменты перьев, частицы насекомых, волос и кожи человека, споры плесневых грибов, нейлон, стекловолокно, песок, частицы тканей и бумаги, мельчайшие фрагменты материалов, из которых сделаны стены, мебель и предметы обихода.</w:t>
      </w:r>
    </w:p>
    <w:p w:rsidR="00CE54B4" w:rsidRPr="00CE54B4" w:rsidRDefault="00CE54B4" w:rsidP="002E15D5">
      <w:p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ым является вопрос о вреде или пользе пыли, какое ее значение в природе, и какое она оказывает влияние на жизнь и здоровье человека.</w:t>
      </w:r>
      <w:r w:rsidR="002E15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кольку пыль – это мельчайшие твердые частички, то их чаще всего даже и не видно, но стоит вытереть темный предмет влажной тряпкой, как через некоторое время он снова покрывается сероватыми частичками – осела пыль. Для хозяек хлопот с пылью не оберешься, поэтому никакой пользы они в ней не видят, один только вред. На улицах пыли еще больше, чем дома. Там она лежит на дорогах и тропинках и поднимается в воздух, когда подует ветер или проедет машина.</w:t>
      </w:r>
    </w:p>
    <w:p w:rsidR="00CE54B4" w:rsidRPr="00CE54B4" w:rsidRDefault="00CE54B4" w:rsidP="002E15D5">
      <w:p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 от пыли может быть и польза. Ученые проводят различные исследования, в результате которых выяснили, что для нашей планеты пыль оказывает положительное действие:</w:t>
      </w:r>
    </w:p>
    <w:p w:rsidR="00CE54B4" w:rsidRPr="00CE54B4" w:rsidRDefault="00CE54B4" w:rsidP="00D12AF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ички пыли принимают активное участие в формировании облаков и выпадают осадками на землю. Без неё суша могла бы превратиться в пустыню и жизнь на земле прекратилась.</w:t>
      </w:r>
    </w:p>
    <w:p w:rsidR="00CE54B4" w:rsidRPr="00CE54B4" w:rsidRDefault="00CE54B4" w:rsidP="00D12AF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ыль, находящаяся в атмосфере, влияет на климат.</w:t>
      </w:r>
    </w:p>
    <w:p w:rsidR="00CE54B4" w:rsidRPr="00CE54B4" w:rsidRDefault="00CE54B4" w:rsidP="00D12AF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мическая пыль защищает Землю от перегрева. Космическая пыль вызывает ослабление света, испускаемого звездами и другими небесными светилами. Если бы земля получала больше солнечного света и тепла, то жизнь на ней была бы мало пригодна для нас, людей, из-за высоких температур.</w:t>
      </w:r>
    </w:p>
    <w:p w:rsidR="00CE54B4" w:rsidRPr="00CE54B4" w:rsidRDefault="00CE54B4" w:rsidP="00D12AF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ичие пыли в атмосфере может создать чудесное настроение. Пыль участвует в создании заката. От его красоты дух захватывает и даже плохое настроение сразу улучшается. Таким чудесным закат делают все те же пылинки. </w:t>
      </w:r>
    </w:p>
    <w:p w:rsidR="00CE54B4" w:rsidRPr="00CE54B4" w:rsidRDefault="00CE54B4" w:rsidP="00D12AF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 же пыль спасает многих птиц от насекомых-паразитов (воробьи принимают «пылевые» ванны). Некоторые виды птиц «купаются» в пыли, чтобы избавиться от вредных насекомых, как и некоторые животные (например, кошки).</w:t>
      </w:r>
    </w:p>
    <w:p w:rsidR="00CE54B4" w:rsidRPr="00CE54B4" w:rsidRDefault="002E15D5" w:rsidP="002E15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, без</w:t>
      </w:r>
      <w:r w:rsidR="00CE54B4" w:rsidRPr="00CE54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овно, пыль в большей степени оказывает негативное воздействие на окружающую среду, на здоровье человека. </w:t>
      </w:r>
    </w:p>
    <w:p w:rsidR="00CE54B4" w:rsidRDefault="00CE54B4" w:rsidP="00D12A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100" w:rsidRPr="002A0100" w:rsidRDefault="002A0100" w:rsidP="00D12AF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A0100" w:rsidRPr="002A0100" w:rsidRDefault="002A0100" w:rsidP="00D12A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4B4" w:rsidRDefault="00CE54B4" w:rsidP="002E15D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15D5" w:rsidRDefault="002E15D5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6982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51DD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Пыль-друг или враг?</w:t>
      </w:r>
      <w:r w:rsidRPr="002B51DD">
        <w:rPr>
          <w:rFonts w:ascii="Times New Roman" w:hAnsi="Times New Roman" w:cs="Times New Roman"/>
          <w:sz w:val="24"/>
          <w:szCs w:val="24"/>
        </w:rPr>
        <w:t>».</w:t>
      </w:r>
    </w:p>
    <w:p w:rsidR="00676982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676982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6982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гач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</w:t>
      </w:r>
    </w:p>
    <w:p w:rsidR="00676982" w:rsidRPr="00685387" w:rsidRDefault="00676982" w:rsidP="00D12A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676982" w:rsidRPr="00685387" w:rsidRDefault="00676982" w:rsidP="00D12A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676982" w:rsidRPr="00685387" w:rsidRDefault="00676982" w:rsidP="00D12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5387">
        <w:rPr>
          <w:rFonts w:ascii="Times New Roman" w:hAnsi="Times New Roman" w:cs="Times New Roman"/>
          <w:sz w:val="24"/>
          <w:szCs w:val="24"/>
        </w:rPr>
        <w:t>А класс.</w:t>
      </w:r>
    </w:p>
    <w:p w:rsidR="00261D57" w:rsidRPr="00685387" w:rsidRDefault="00261D57" w:rsidP="00D12A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План исследования:</w:t>
      </w:r>
    </w:p>
    <w:p w:rsidR="00261D57" w:rsidRPr="00685387" w:rsidRDefault="00261D57" w:rsidP="00D12AF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387">
        <w:rPr>
          <w:rFonts w:ascii="Times New Roman" w:hAnsi="Times New Roman" w:cs="Times New Roman"/>
          <w:b/>
          <w:bCs/>
          <w:sz w:val="24"/>
          <w:szCs w:val="24"/>
        </w:rPr>
        <w:t>Проблема, подлежащая исследованию:</w:t>
      </w:r>
      <w:r w:rsidR="002B5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6D13" w:rsidRPr="009F6D13">
        <w:rPr>
          <w:rFonts w:ascii="Times New Roman" w:hAnsi="Times New Roman" w:cs="Times New Roman"/>
          <w:bCs/>
          <w:sz w:val="24"/>
          <w:szCs w:val="24"/>
        </w:rPr>
        <w:t>заключается в том, что люди не осведомлены о более эф</w:t>
      </w:r>
      <w:r w:rsidR="002E15D5">
        <w:rPr>
          <w:rFonts w:ascii="Times New Roman" w:hAnsi="Times New Roman" w:cs="Times New Roman"/>
          <w:bCs/>
          <w:sz w:val="24"/>
          <w:szCs w:val="24"/>
        </w:rPr>
        <w:t>фективных способах борьбы с пыл</w:t>
      </w:r>
      <w:r w:rsidR="009F6D13" w:rsidRPr="009F6D13">
        <w:rPr>
          <w:rFonts w:ascii="Times New Roman" w:hAnsi="Times New Roman" w:cs="Times New Roman"/>
          <w:bCs/>
          <w:sz w:val="24"/>
          <w:szCs w:val="24"/>
        </w:rPr>
        <w:t>ю, вследствие чего подвергают своё здоровье опасности</w:t>
      </w:r>
      <w:r w:rsidR="009F6D13">
        <w:rPr>
          <w:rFonts w:ascii="Times New Roman" w:hAnsi="Times New Roman" w:cs="Times New Roman"/>
          <w:bCs/>
          <w:sz w:val="24"/>
          <w:szCs w:val="24"/>
        </w:rPr>
        <w:t>.</w:t>
      </w:r>
    </w:p>
    <w:p w:rsidR="00580360" w:rsidRDefault="00261D57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3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потеза</w:t>
      </w:r>
      <w:r w:rsidRPr="007F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8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ожим, что </w:t>
      </w:r>
      <w:r w:rsidR="009F6D13">
        <w:rPr>
          <w:rFonts w:ascii="Times New Roman" w:hAnsi="Times New Roman" w:cs="Times New Roman"/>
          <w:color w:val="000000" w:themeColor="text1"/>
          <w:sz w:val="24"/>
          <w:szCs w:val="24"/>
        </w:rPr>
        <w:t>пыль приносит человеку больше вреда чем пользы.</w:t>
      </w:r>
    </w:p>
    <w:p w:rsidR="009F6D13" w:rsidRPr="009F6D13" w:rsidRDefault="009567CA" w:rsidP="00D12AF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37E88">
        <w:rPr>
          <w:rFonts w:ascii="Times New Roman" w:hAnsi="Times New Roman" w:cs="Times New Roman"/>
          <w:color w:val="000000" w:themeColor="text1"/>
          <w:sz w:val="24"/>
          <w:szCs w:val="24"/>
        </w:rPr>
        <w:t>Для подтверждения своей гипотезы я сначала изучила и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нет-источники и выяснила, какое </w:t>
      </w:r>
      <w:r w:rsidRPr="00956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 пыль</w:t>
      </w:r>
      <w:r w:rsidRPr="00956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доровье человека</w:t>
      </w:r>
      <w:r w:rsidR="002E1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т что узнала:</w:t>
      </w:r>
    </w:p>
    <w:p w:rsidR="009F6D13" w:rsidRPr="009F6D13" w:rsidRDefault="009F6D13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Ученые всего мира единогласны во мнении, о том, что пыль небезопасна для здоровья человека. Если «дышать пылью» изо дня в день, то неизбежны заболевания дыхательной системы (хронические заболевания полости носа, глотки, бронхов, легких, аллергические реакции), воспалительные процессы, головные боли, раздражение слизистых оболочек глаз, кожные заболевания.</w:t>
      </w:r>
    </w:p>
    <w:p w:rsidR="009F6D13" w:rsidRPr="009F6D13" w:rsidRDefault="009F6D13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е наличие пыли со временем может вызывать аллергию даже у абсолютно здорового человека. Аллергия к домашней пыли наиболее часто проявляется в виде астмы и ринита, реже - конъюнктивита. Главными возбудителями аллергии являются постельные и бумажные клещи. Эти клещи обитают в матрацах, подушках, в постельном белье и мягкой мебели, в скоплениях пыли на полу и прочих «пылесборниках». Они питаются отшелушившимися чешуйками кожи. Сами они не вызывают аллергию, к заболеванию приводит постоянное вдыхание их экскрементов.</w:t>
      </w:r>
    </w:p>
    <w:p w:rsidR="009F6D13" w:rsidRPr="009F6D13" w:rsidRDefault="009F6D13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в пыли пыльцы растений также вызывают аллергию. В среднем в России каждый третий человек подвержен аллергическим реакциям на пыльцу растений.</w:t>
      </w:r>
    </w:p>
    <w:p w:rsidR="009F6D13" w:rsidRPr="009F6D13" w:rsidRDefault="009F6D13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Шерсть домашних животных может также являться возбудителем аллергии и даже астмы.</w:t>
      </w:r>
    </w:p>
    <w:p w:rsidR="009F6D13" w:rsidRPr="009F6D13" w:rsidRDefault="009F6D13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Но, самым большим вредом пыли является распространение эпидемий. Пыль кочует из дома в дом, перенося с собой кучи болезнетворных микробов, бактерий, грибков и вирусов, через дыхательные пути проникает в организм человека и заражает его инфекцией.</w:t>
      </w:r>
    </w:p>
    <w:p w:rsidR="009F6D13" w:rsidRPr="009F6D13" w:rsidRDefault="009F6D13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пыль полезна в природе, но влияние домашней пыли на здоровье человека может быть очень пагубным, т.к. может вызвать ряд серьезных заболеваний.</w:t>
      </w:r>
    </w:p>
    <w:p w:rsidR="009F6D13" w:rsidRPr="009F6D13" w:rsidRDefault="009F6D13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Конечно, в наших домах и квартирах пыль находится повсюду. Но можно выделить места, где она скапливается просто в огромных масштабах. Немецкие учёные провели массу исследований относительно пыли, её характера и мест скопления. На одном таком эксперименте было установлено, что пыли в сельских домах вдвое больше, чем в городских. Однако при этом деревенская пыль является менее вредной, так как в основном носит природный характер.</w:t>
      </w:r>
    </w:p>
    <w:p w:rsidR="009F6D13" w:rsidRPr="009F6D13" w:rsidRDefault="009F6D13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зависимо от </w:t>
      </w:r>
      <w:r w:rsidR="002E15D5">
        <w:rPr>
          <w:rFonts w:ascii="Times New Roman" w:hAnsi="Times New Roman" w:cs="Times New Roman"/>
          <w:color w:val="000000" w:themeColor="text1"/>
          <w:sz w:val="24"/>
          <w:szCs w:val="24"/>
        </w:rPr>
        <w:t>того, городское или сельское у в</w:t>
      </w: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ас жилище, места наибольшего скопления пыли одинаковы:</w:t>
      </w:r>
    </w:p>
    <w:p w:rsidR="009F6D13" w:rsidRPr="009F6D13" w:rsidRDefault="009F6D13" w:rsidP="00D12AF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ая техника, телевизор, радио;</w:t>
      </w:r>
    </w:p>
    <w:p w:rsidR="009F6D13" w:rsidRPr="009F6D13" w:rsidRDefault="009F6D13" w:rsidP="00D12AF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мягкая мебель, ковры и паласы;</w:t>
      </w:r>
    </w:p>
    <w:p w:rsidR="009F6D13" w:rsidRPr="009F6D13" w:rsidRDefault="009F6D13" w:rsidP="00D12AF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шторы;</w:t>
      </w:r>
    </w:p>
    <w:p w:rsidR="009F6D13" w:rsidRPr="009F6D13" w:rsidRDefault="009F6D13" w:rsidP="00D12AF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плинтуса и углы комнат;</w:t>
      </w:r>
    </w:p>
    <w:p w:rsidR="009F6D13" w:rsidRPr="009F6D13" w:rsidRDefault="009F6D13" w:rsidP="00D12AF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гладкие, не покрытые паласами полы;</w:t>
      </w:r>
    </w:p>
    <w:p w:rsidR="009F6D13" w:rsidRPr="009F6D13" w:rsidRDefault="009F6D13" w:rsidP="00D12AF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открытые полки;</w:t>
      </w:r>
    </w:p>
    <w:p w:rsidR="009F6D13" w:rsidRPr="009F6D13" w:rsidRDefault="009F6D13" w:rsidP="00D12AF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мягкие игрушки.</w:t>
      </w:r>
    </w:p>
    <w:p w:rsidR="009F6D13" w:rsidRDefault="009F6D13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13">
        <w:rPr>
          <w:rFonts w:ascii="Times New Roman" w:hAnsi="Times New Roman" w:cs="Times New Roman"/>
          <w:color w:val="000000" w:themeColor="text1"/>
          <w:sz w:val="24"/>
          <w:szCs w:val="24"/>
        </w:rPr>
        <w:t>Особо «старательным» накопителем пыли является коврик перед входной дверью. Его надо пылесосить каждый день, чтобы дополнительная пыль не пробиралась в жилище.</w:t>
      </w:r>
    </w:p>
    <w:p w:rsidR="009567CA" w:rsidRDefault="009567CA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9567CA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снила</w:t>
      </w:r>
      <w:r w:rsidRPr="00956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ияние пыли на окружающую сред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ется, что:</w:t>
      </w:r>
    </w:p>
    <w:p w:rsidR="009567CA" w:rsidRDefault="00A67C97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9567CA" w:rsidRPr="009567CA">
        <w:rPr>
          <w:rFonts w:ascii="Times New Roman" w:hAnsi="Times New Roman" w:cs="Times New Roman"/>
          <w:color w:val="000000" w:themeColor="text1"/>
          <w:sz w:val="24"/>
          <w:szCs w:val="24"/>
        </w:rPr>
        <w:t>ыль влияет на бытовые приборы. Скапливаясь в компьютерах, пультах, телевизорах и других приборах, не позволяет но</w:t>
      </w:r>
      <w:r w:rsidR="009567CA">
        <w:rPr>
          <w:rFonts w:ascii="Times New Roman" w:hAnsi="Times New Roman" w:cs="Times New Roman"/>
          <w:color w:val="000000" w:themeColor="text1"/>
          <w:sz w:val="24"/>
          <w:szCs w:val="24"/>
        </w:rPr>
        <w:t>рмально работать технике;</w:t>
      </w:r>
    </w:p>
    <w:p w:rsidR="009567CA" w:rsidRPr="009567CA" w:rsidRDefault="009567CA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Pr="009567CA">
        <w:rPr>
          <w:rFonts w:ascii="Times New Roman" w:hAnsi="Times New Roman" w:cs="Times New Roman"/>
          <w:color w:val="000000" w:themeColor="text1"/>
          <w:sz w:val="24"/>
          <w:szCs w:val="24"/>
        </w:rPr>
        <w:t>ак же пыль влияет на мебель и ковры. Частички песка, попадая на мебель, действуют как абразив, стирая ее поверхность. Попадая на ковровые покрытия, они проникают глубоко внутрь, срезая волокна, таким образом, ковер со време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«лысеет»;</w:t>
      </w:r>
    </w:p>
    <w:p w:rsidR="009567CA" w:rsidRDefault="009567CA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7CA">
        <w:rPr>
          <w:rFonts w:ascii="Times New Roman" w:hAnsi="Times New Roman" w:cs="Times New Roman"/>
          <w:color w:val="000000" w:themeColor="text1"/>
          <w:sz w:val="24"/>
          <w:szCs w:val="24"/>
        </w:rPr>
        <w:t>пыль может выходить из дымовых труб, она оказывает плохое влияние на природу, тем самым загрязняя её, что ведёт за собой к уничтожению растений. Пыль не даёт им нормально расти.</w:t>
      </w:r>
    </w:p>
    <w:p w:rsidR="009567CA" w:rsidRDefault="009567CA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9567CA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ла практическую работу по сбору пыли в различных местах </w:t>
      </w:r>
      <w:r w:rsidR="002E1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э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оя квартира,</w:t>
      </w:r>
      <w:r w:rsidR="004E2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ридор в школе.</w:t>
      </w:r>
      <w:r w:rsidRPr="009567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567CA" w:rsidRDefault="009567CA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интернете я посмотрела</w:t>
      </w:r>
      <w:r w:rsidR="002E15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равильно нужно собирать пыль. Д</w:t>
      </w:r>
      <w:r w:rsidR="004E2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го нужно взять ватный диск. Смазать его вазелином</w:t>
      </w:r>
      <w:r w:rsidR="004E2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брать в определённое место, чтобы его никто не трогал. Я так и сделала.</w:t>
      </w:r>
    </w:p>
    <w:p w:rsidR="004E2FB4" w:rsidRDefault="00BF4E5F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4E2FB4">
        <w:rPr>
          <w:rFonts w:ascii="Times New Roman" w:hAnsi="Times New Roman" w:cs="Times New Roman"/>
          <w:color w:val="000000" w:themeColor="text1"/>
          <w:sz w:val="24"/>
          <w:szCs w:val="24"/>
        </w:rPr>
        <w:t>марта я начала свой эксперимент.  Положила один диск в своей комнате, один в клас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афу </w:t>
      </w:r>
      <w:r w:rsidR="004E2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дин в коридоре, тоже закреп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арнизе </w:t>
      </w:r>
      <w:r w:rsidR="004E2FB4">
        <w:rPr>
          <w:rFonts w:ascii="Times New Roman" w:hAnsi="Times New Roman" w:cs="Times New Roman"/>
          <w:color w:val="000000" w:themeColor="text1"/>
          <w:sz w:val="24"/>
          <w:szCs w:val="24"/>
        </w:rPr>
        <w:t>и стала ждать. Сначала я проверяла каждый день, но на первый взгляд диски были чистые. Я прочитала, что невооружённым глазом сразу пыль не видна и поэтому стала проверять через 4 дня. Через две недели результаты были таковы:</w:t>
      </w:r>
    </w:p>
    <w:tbl>
      <w:tblPr>
        <w:tblStyle w:val="a5"/>
        <w:tblW w:w="6808" w:type="dxa"/>
        <w:tblLook w:val="04A0" w:firstRow="1" w:lastRow="0" w:firstColumn="1" w:lastColumn="0" w:noHBand="0" w:noVBand="1"/>
      </w:tblPr>
      <w:tblGrid>
        <w:gridCol w:w="2995"/>
        <w:gridCol w:w="2300"/>
        <w:gridCol w:w="2690"/>
        <w:gridCol w:w="2471"/>
      </w:tblGrid>
      <w:tr w:rsidR="00121F3A" w:rsidTr="00DF7186">
        <w:trPr>
          <w:trHeight w:val="238"/>
        </w:trPr>
        <w:tc>
          <w:tcPr>
            <w:tcW w:w="1696" w:type="dxa"/>
          </w:tcPr>
          <w:p w:rsidR="004E2FB4" w:rsidRDefault="004E2FB4" w:rsidP="00D12AF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марта</w:t>
            </w:r>
          </w:p>
        </w:tc>
        <w:tc>
          <w:tcPr>
            <w:tcW w:w="0" w:type="auto"/>
          </w:tcPr>
          <w:p w:rsidR="004E2FB4" w:rsidRDefault="004E2FB4" w:rsidP="00D12AF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марта</w:t>
            </w:r>
          </w:p>
        </w:tc>
        <w:tc>
          <w:tcPr>
            <w:tcW w:w="0" w:type="auto"/>
          </w:tcPr>
          <w:p w:rsidR="004E2FB4" w:rsidRDefault="004E2FB4" w:rsidP="00D12AF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0" w:type="auto"/>
          </w:tcPr>
          <w:p w:rsidR="004E2FB4" w:rsidRDefault="004E2FB4" w:rsidP="00D12AF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марта</w:t>
            </w:r>
          </w:p>
        </w:tc>
      </w:tr>
      <w:tr w:rsidR="00921544" w:rsidTr="00DF7186">
        <w:trPr>
          <w:trHeight w:val="230"/>
        </w:trPr>
        <w:tc>
          <w:tcPr>
            <w:tcW w:w="6808" w:type="dxa"/>
            <w:gridSpan w:val="4"/>
          </w:tcPr>
          <w:p w:rsidR="004E2FB4" w:rsidRDefault="004E2FB4" w:rsidP="00D12AF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комната</w:t>
            </w:r>
          </w:p>
        </w:tc>
      </w:tr>
      <w:tr w:rsidR="00121F3A" w:rsidTr="002E15D5">
        <w:trPr>
          <w:trHeight w:val="58"/>
        </w:trPr>
        <w:tc>
          <w:tcPr>
            <w:tcW w:w="1696" w:type="dxa"/>
          </w:tcPr>
          <w:p w:rsidR="004E2FB4" w:rsidRPr="00A16282" w:rsidRDefault="004E2FB4" w:rsidP="00D12AFF">
            <w:pPr>
              <w:pStyle w:val="a4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1D4A93A" wp14:editId="466CD862">
                  <wp:extent cx="1736735" cy="1455420"/>
                  <wp:effectExtent l="0" t="0" r="0" b="0"/>
                  <wp:docPr id="1" name="Рисунок 1" descr="C:\Users\Home\AppData\Local\Temp\Rar$DIa7620.31578\17.03.2024 Детск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AppData\Local\Temp\Rar$DIa7620.31578\17.03.2024 Детск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06" cy="14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A651C" w:rsidRDefault="001A651C" w:rsidP="00D12AFF">
            <w:pPr>
              <w:pStyle w:val="a4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8B60EED" wp14:editId="5B678671">
                  <wp:extent cx="1401445" cy="1436116"/>
                  <wp:effectExtent l="0" t="0" r="8255" b="0"/>
                  <wp:docPr id="2" name="Рисунок 2" descr="C:\Users\Home\AppData\Local\Temp\Rar$DIa7620.18960\19.03.2024 Детск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AppData\Local\Temp\Rar$DIa7620.18960\19.03.2024 Детск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5132" cy="145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FB4" w:rsidRDefault="004E2FB4" w:rsidP="00D12AF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16282" w:rsidRDefault="00A16282" w:rsidP="00D12AFF">
            <w:pPr>
              <w:pStyle w:val="a4"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D9D8FEB" wp14:editId="10A6EF4F">
                  <wp:extent cx="1690091" cy="1272540"/>
                  <wp:effectExtent l="0" t="0" r="5715" b="3810"/>
                  <wp:docPr id="3" name="Рисунок 3" descr="C:\Users\Home\AppData\Local\Temp\Rar$DIa1988.11393\24.03.2024 Дет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AppData\Local\Temp\Rar$DIa1988.11393\24.03.2024 Дет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04073" cy="128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FB4" w:rsidRDefault="004E2FB4" w:rsidP="00D12AF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E2FB4" w:rsidRPr="00121F3A" w:rsidRDefault="00A16282" w:rsidP="00D12AFF">
            <w:pPr>
              <w:pStyle w:val="a4"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6F37615E" wp14:editId="3A9F51C7">
                  <wp:extent cx="1508760" cy="1434653"/>
                  <wp:effectExtent l="0" t="0" r="0" b="0"/>
                  <wp:docPr id="5" name="Рисунок 5" descr="C:\Users\Home\AppData\Local\Temp\Rar$DIa7036.19777\26.03.2024 Детск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ome\AppData\Local\Temp\Rar$DIa7036.19777\26.03.2024 Детск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15" cy="14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544" w:rsidTr="00DF7186">
        <w:trPr>
          <w:trHeight w:val="442"/>
        </w:trPr>
        <w:tc>
          <w:tcPr>
            <w:tcW w:w="6808" w:type="dxa"/>
            <w:gridSpan w:val="4"/>
          </w:tcPr>
          <w:p w:rsidR="004E2FB4" w:rsidRDefault="00BF4E5F" w:rsidP="00D12AF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4E2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</w:t>
            </w:r>
          </w:p>
        </w:tc>
      </w:tr>
      <w:tr w:rsidR="00121F3A" w:rsidTr="002E15D5">
        <w:trPr>
          <w:trHeight w:val="3121"/>
        </w:trPr>
        <w:tc>
          <w:tcPr>
            <w:tcW w:w="1696" w:type="dxa"/>
          </w:tcPr>
          <w:p w:rsidR="004E2FB4" w:rsidRDefault="00921544" w:rsidP="00D12AF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11183C" wp14:editId="63DB8093">
                  <wp:extent cx="2141908" cy="1813560"/>
                  <wp:effectExtent l="0" t="0" r="0" b="0"/>
                  <wp:docPr id="8" name="Рисунок 8" descr="C:\Users\Home\AppData\Local\Temp\Rar$DIa12216.10674\IMG_20240327_125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AppData\Local\Temp\Rar$DIa12216.10674\IMG_20240327_125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173" cy="185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21544" w:rsidRDefault="00921544" w:rsidP="00D12AFF">
            <w:pPr>
              <w:pStyle w:val="a4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5BC61A5" wp14:editId="36FAD5E0">
                  <wp:extent cx="1607058" cy="1737360"/>
                  <wp:effectExtent l="0" t="0" r="0" b="0"/>
                  <wp:docPr id="7" name="Рисунок 7" descr="C:\Users\Home\AppData\Local\Temp\Rar$DIa12216.20858\IMG_20240327_125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me\AppData\Local\Temp\Rar$DIa12216.20858\IMG_20240327_125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7130" cy="174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FB4" w:rsidRDefault="004E2FB4" w:rsidP="00D12AF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21544" w:rsidRDefault="00921544" w:rsidP="00D12AFF">
            <w:pPr>
              <w:pStyle w:val="a4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FEBD189" wp14:editId="24D24279">
                  <wp:extent cx="1907548" cy="1714500"/>
                  <wp:effectExtent l="0" t="0" r="0" b="0"/>
                  <wp:docPr id="9" name="Рисунок 9" descr="C:\Users\Home\AppData\Local\Temp\Rar$DIa12216.39786\IMG_20240327_125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AppData\Local\Temp\Rar$DIa12216.39786\IMG_20240327_125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339" cy="172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FB4" w:rsidRDefault="004E2FB4" w:rsidP="00D12AF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921544" w:rsidRDefault="00921544" w:rsidP="00D12AFF">
            <w:pPr>
              <w:pStyle w:val="a4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14CDD4C" wp14:editId="6CD26F12">
                  <wp:extent cx="1738847" cy="1729740"/>
                  <wp:effectExtent l="0" t="0" r="0" b="3810"/>
                  <wp:docPr id="10" name="Рисунок 10" descr="C:\Users\Home\AppData\Local\Temp\Rar$DIa12216.5679\IMG_20240327_13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AppData\Local\Temp\Rar$DIa12216.5679\IMG_20240327_130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45498" cy="173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FB4" w:rsidRDefault="004E2FB4" w:rsidP="002E15D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544" w:rsidTr="00DF7186">
        <w:trPr>
          <w:trHeight w:val="1119"/>
        </w:trPr>
        <w:tc>
          <w:tcPr>
            <w:tcW w:w="6808" w:type="dxa"/>
            <w:gridSpan w:val="4"/>
          </w:tcPr>
          <w:p w:rsidR="004E2FB4" w:rsidRPr="00BF4E5F" w:rsidRDefault="00BF4E5F" w:rsidP="00D12AF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E2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д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</w:t>
            </w:r>
          </w:p>
        </w:tc>
      </w:tr>
      <w:tr w:rsidR="00121F3A" w:rsidTr="00DF7186">
        <w:trPr>
          <w:trHeight w:val="1119"/>
        </w:trPr>
        <w:tc>
          <w:tcPr>
            <w:tcW w:w="1696" w:type="dxa"/>
          </w:tcPr>
          <w:p w:rsidR="004E2FB4" w:rsidRDefault="00121F3A" w:rsidP="00D12AF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EE25BB" wp14:editId="492A4323">
                  <wp:extent cx="1630803" cy="1632585"/>
                  <wp:effectExtent l="0" t="0" r="7620" b="5715"/>
                  <wp:docPr id="19" name="Рисунок 19" descr="C:\Users\Home\AppData\Local\Temp\Rar$DIa12216.42586\IMG_20240327_13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AppData\Local\Temp\Rar$DIa12216.42586\IMG_20240327_13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8885" cy="164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E2FB4" w:rsidRDefault="00121F3A" w:rsidP="00D12AF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C81D0" wp14:editId="711D0757">
                  <wp:extent cx="1544345" cy="1597968"/>
                  <wp:effectExtent l="0" t="0" r="0" b="2540"/>
                  <wp:docPr id="20" name="Рисунок 20" descr="C:\Users\Home\AppData\Local\Temp\Rar$DIa12216.1867\IMG_20240327_13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AppData\Local\Temp\Rar$DIa12216.1867\IMG_20240327_13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220" cy="160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E2FB4" w:rsidRPr="00121F3A" w:rsidRDefault="00121F3A" w:rsidP="00D12AFF">
            <w:pPr>
              <w:pStyle w:val="a4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14E80B1" wp14:editId="6BAC096C">
                  <wp:extent cx="1616710" cy="1538634"/>
                  <wp:effectExtent l="0" t="0" r="2540" b="4445"/>
                  <wp:docPr id="28" name="Рисунок 28" descr="C:\Users\Home\AppData\Local\Temp\Rar$DIa12216.27274\IMG_20240327_13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AppData\Local\Temp\Rar$DIa12216.27274\IMG_20240327_13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3" cy="154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21F3A" w:rsidRDefault="00121F3A" w:rsidP="00D12AFF">
            <w:pPr>
              <w:pStyle w:val="a4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46F534A" wp14:editId="076230A7">
                  <wp:extent cx="1473487" cy="1567815"/>
                  <wp:effectExtent l="0" t="0" r="0" b="0"/>
                  <wp:docPr id="17" name="Рисунок 17" descr="C:\Users\Home\AppData\Local\Temp\Rar$DIa12216.13874\IMG_20240327_13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AppData\Local\Temp\Rar$DIa12216.13874\IMG_20240327_130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520" cy="156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F3A" w:rsidRDefault="00121F3A" w:rsidP="00D12AFF">
            <w:pPr>
              <w:pStyle w:val="a4"/>
              <w:spacing w:line="360" w:lineRule="auto"/>
            </w:pPr>
          </w:p>
          <w:p w:rsidR="004E2FB4" w:rsidRDefault="004E2FB4" w:rsidP="00D12AF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2FB4" w:rsidRDefault="00BF4E5F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, что дома мне так и не удалось собрать пыли достаточное количество, чтобы её можно было рассмотреть.</w:t>
      </w:r>
    </w:p>
    <w:p w:rsidR="00BF4E5F" w:rsidRDefault="00BF4E5F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лассе на первом диске её так же не видно, на втором появилась в небольшом количестве, а на третьем и четвёртом диске пыли уже достаточно и её стало видно.</w:t>
      </w:r>
    </w:p>
    <w:p w:rsidR="00BF4E5F" w:rsidRDefault="00BF4E5F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от в коридоре пыль видна на всех дисках. Особенно на последнем. Её очень много. </w:t>
      </w:r>
    </w:p>
    <w:p w:rsidR="00BF4E5F" w:rsidRDefault="00BF4E5F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этого опыта можно сделать вывод о том, что самое большое количество пыли обнаружилось в школьном коридоре. Это объясняется тем, что в коридоре люди находятся в постоянном движении, чем и способствуют распространению частиц пыли.</w:t>
      </w:r>
    </w:p>
    <w:p w:rsidR="00BF4E5F" w:rsidRDefault="00BF4E5F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лассе тоже обнаружена пыль, но её меньше, так как в классе проводится влажная уборка ежедневно, на п</w:t>
      </w:r>
      <w:r w:rsidR="000B37C9">
        <w:rPr>
          <w:rFonts w:ascii="Times New Roman" w:hAnsi="Times New Roman" w:cs="Times New Roman"/>
          <w:color w:val="000000" w:themeColor="text1"/>
          <w:sz w:val="24"/>
          <w:szCs w:val="24"/>
        </w:rPr>
        <w:t>еременах кабинет проветривается и в нём находится меньше людей.</w:t>
      </w:r>
    </w:p>
    <w:p w:rsidR="000B37C9" w:rsidRDefault="000B37C9" w:rsidP="00D12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вот дома мне так и не удалось собрать пыль. Потому что дома каждый день проводится влажная уборка, соблюдаются правила поведения всеми членами семьи. Нас всего трое и поддерживать порядок в доме легко.</w:t>
      </w:r>
    </w:p>
    <w:p w:rsidR="00BF4E5F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вод:</w:t>
      </w:r>
      <w:r w:rsidRPr="002B27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смотря на то, что от пыли есть некоторая польза, но</w:t>
      </w:r>
      <w:r w:rsidRPr="002E15D5">
        <w:rPr>
          <w:rFonts w:ascii="Times New Roman" w:hAnsi="Times New Roman" w:cs="Times New Roman"/>
          <w:bCs/>
          <w:sz w:val="24"/>
          <w:szCs w:val="24"/>
        </w:rPr>
        <w:t xml:space="preserve"> в большей степен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на </w:t>
      </w:r>
      <w:r w:rsidRPr="002E15D5">
        <w:rPr>
          <w:rFonts w:ascii="Times New Roman" w:hAnsi="Times New Roman" w:cs="Times New Roman"/>
          <w:bCs/>
          <w:sz w:val="24"/>
          <w:szCs w:val="24"/>
        </w:rPr>
        <w:t>оказывает негативное воздействие на окружаю</w:t>
      </w:r>
      <w:r>
        <w:rPr>
          <w:rFonts w:ascii="Times New Roman" w:hAnsi="Times New Roman" w:cs="Times New Roman"/>
          <w:bCs/>
          <w:sz w:val="24"/>
          <w:szCs w:val="24"/>
        </w:rPr>
        <w:t xml:space="preserve">щую среду, на здоровье человека, может вызывать аллергию, заболевания дыхательных путей. Накапливаясь в бытовых приборах может вывести их из строя или стать источником пожара. </w:t>
      </w:r>
      <w:r w:rsidRPr="002A0100">
        <w:rPr>
          <w:rFonts w:ascii="Times New Roman" w:hAnsi="Times New Roman" w:cs="Times New Roman"/>
          <w:sz w:val="24"/>
          <w:szCs w:val="24"/>
        </w:rPr>
        <w:t>Пыль невозможно уничтожить, потому что она все время прибавляется. Но следует стараться сократить масштаб</w:t>
      </w:r>
      <w:r>
        <w:rPr>
          <w:rFonts w:ascii="Times New Roman" w:hAnsi="Times New Roman" w:cs="Times New Roman"/>
          <w:sz w:val="24"/>
          <w:szCs w:val="24"/>
        </w:rPr>
        <w:t xml:space="preserve">ы её «проживания» в помещениях Главным способом </w:t>
      </w:r>
      <w:r w:rsidRPr="002A0100">
        <w:rPr>
          <w:rFonts w:ascii="Times New Roman" w:hAnsi="Times New Roman" w:cs="Times New Roman"/>
          <w:sz w:val="24"/>
          <w:szCs w:val="24"/>
        </w:rPr>
        <w:t xml:space="preserve">борьбы с пылью является </w:t>
      </w:r>
      <w:r>
        <w:rPr>
          <w:rFonts w:ascii="Times New Roman" w:hAnsi="Times New Roman" w:cs="Times New Roman"/>
          <w:sz w:val="24"/>
          <w:szCs w:val="24"/>
        </w:rPr>
        <w:t xml:space="preserve">влажная </w:t>
      </w:r>
      <w:r w:rsidRPr="002A0100">
        <w:rPr>
          <w:rFonts w:ascii="Times New Roman" w:hAnsi="Times New Roman" w:cs="Times New Roman"/>
          <w:sz w:val="24"/>
          <w:szCs w:val="24"/>
        </w:rPr>
        <w:t>убор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569" w:rsidRDefault="00CA2569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кажется, что моя гипотеза нашла своё подтверждение. Пыль приносит больше вреда, чем пользы. </w:t>
      </w: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F8" w:rsidRDefault="002B27F8" w:rsidP="009567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E5F" w:rsidRDefault="00BF4E5F" w:rsidP="009567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7F8" w:rsidRDefault="002B27F8" w:rsidP="002B27F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7F8" w:rsidRDefault="002B27F8" w:rsidP="002B27F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ложение :</w:t>
      </w:r>
      <w:proofErr w:type="gramEnd"/>
    </w:p>
    <w:p w:rsidR="002E15D5" w:rsidRPr="002A0100" w:rsidRDefault="002B27F8" w:rsidP="002E15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мятка </w:t>
      </w:r>
      <w:r w:rsidR="002E15D5" w:rsidRPr="002A010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2E15D5" w:rsidRPr="002A0100">
        <w:rPr>
          <w:rFonts w:ascii="Times New Roman" w:hAnsi="Times New Roman" w:cs="Times New Roman"/>
          <w:sz w:val="24"/>
          <w:szCs w:val="24"/>
        </w:rPr>
        <w:t>Как вести борьбу с пылью»:</w:t>
      </w:r>
    </w:p>
    <w:p w:rsidR="002E15D5" w:rsidRPr="002A0100" w:rsidRDefault="002B27F8" w:rsidP="002B27F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15D5" w:rsidRPr="002A0100">
        <w:rPr>
          <w:rFonts w:ascii="Times New Roman" w:hAnsi="Times New Roman" w:cs="Times New Roman"/>
          <w:sz w:val="24"/>
          <w:szCs w:val="24"/>
        </w:rPr>
        <w:t xml:space="preserve"> По возможности исключить так называемые «пылесборники»: открытые полки с книгами, мягкие игрушки, разбросанную одежду и т.д. Одежду и обувь, которую не носите, с окончанием сезона упаковывайте в специальные целлофановые чехлы.</w:t>
      </w:r>
    </w:p>
    <w:p w:rsidR="002E15D5" w:rsidRPr="002A0100" w:rsidRDefault="002B27F8" w:rsidP="002B27F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15D5" w:rsidRPr="002A0100">
        <w:rPr>
          <w:rFonts w:ascii="Times New Roman" w:hAnsi="Times New Roman" w:cs="Times New Roman"/>
          <w:sz w:val="24"/>
          <w:szCs w:val="24"/>
        </w:rPr>
        <w:t xml:space="preserve">При уборке нужно пользоваться пылесосом, чем веником, так как </w:t>
      </w:r>
      <w:proofErr w:type="gramStart"/>
      <w:r w:rsidR="002E15D5" w:rsidRPr="002A0100">
        <w:rPr>
          <w:rFonts w:ascii="Times New Roman" w:hAnsi="Times New Roman" w:cs="Times New Roman"/>
          <w:sz w:val="24"/>
          <w:szCs w:val="24"/>
        </w:rPr>
        <w:t>веники  «</w:t>
      </w:r>
      <w:proofErr w:type="gramEnd"/>
      <w:r w:rsidR="002E15D5" w:rsidRPr="002A0100">
        <w:rPr>
          <w:rFonts w:ascii="Times New Roman" w:hAnsi="Times New Roman" w:cs="Times New Roman"/>
          <w:sz w:val="24"/>
          <w:szCs w:val="24"/>
        </w:rPr>
        <w:t>перекатывают» пыль из одной комнаты в другую и помогают убрать крупный мусор. С мелкой незаметной пылью они точно не справятся.</w:t>
      </w:r>
    </w:p>
    <w:p w:rsidR="002E15D5" w:rsidRPr="002A0100" w:rsidRDefault="002B27F8" w:rsidP="002B27F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15D5" w:rsidRPr="002A0100">
        <w:rPr>
          <w:rFonts w:ascii="Times New Roman" w:hAnsi="Times New Roman" w:cs="Times New Roman"/>
          <w:sz w:val="24"/>
          <w:szCs w:val="24"/>
        </w:rPr>
        <w:t>Как можно чаще производить влажную уборку: открытые полки шкафов, поверхности столов, подоконники, и т.д.</w:t>
      </w:r>
    </w:p>
    <w:p w:rsidR="002E15D5" w:rsidRPr="002A0100" w:rsidRDefault="002B27F8" w:rsidP="002B27F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E15D5" w:rsidRPr="002A0100">
        <w:rPr>
          <w:rFonts w:ascii="Times New Roman" w:hAnsi="Times New Roman" w:cs="Times New Roman"/>
          <w:sz w:val="24"/>
          <w:szCs w:val="24"/>
        </w:rPr>
        <w:t>Желательно не менее двух раз в неделю мыть полы. Хорошо при этом добавлять в воду для мытья пола 10-20 % раствором поваренной соли. Она убивает пылевых клещей.</w:t>
      </w:r>
    </w:p>
    <w:p w:rsidR="002E15D5" w:rsidRDefault="002B27F8" w:rsidP="002B27F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E15D5" w:rsidRPr="002A0100">
        <w:rPr>
          <w:rFonts w:ascii="Times New Roman" w:hAnsi="Times New Roman" w:cs="Times New Roman"/>
          <w:sz w:val="24"/>
          <w:szCs w:val="24"/>
        </w:rPr>
        <w:t xml:space="preserve">Для борьбы с пылевыми клещами надо чаще проветривать, промораживать либо прогревать постельное белье, подушки, матрацы, одеяла — они боятся и холода, и тепла. </w:t>
      </w:r>
    </w:p>
    <w:p w:rsidR="002E15D5" w:rsidRPr="002A0100" w:rsidRDefault="002B27F8" w:rsidP="002B27F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E15D5" w:rsidRPr="002A0100">
        <w:rPr>
          <w:rFonts w:ascii="Times New Roman" w:hAnsi="Times New Roman" w:cs="Times New Roman"/>
          <w:sz w:val="24"/>
          <w:szCs w:val="24"/>
        </w:rPr>
        <w:t xml:space="preserve"> Ежедневно протирать пыль с мебели, с бытовых приборов. Особенно видна пыль, которая скапливается на телевизоре, компьютере, вентиляторе, кондиционере и на кухонной вытяжке. </w:t>
      </w:r>
    </w:p>
    <w:p w:rsidR="002E15D5" w:rsidRPr="002A0100" w:rsidRDefault="002B27F8" w:rsidP="002B27F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E15D5" w:rsidRPr="002A0100">
        <w:rPr>
          <w:rFonts w:ascii="Times New Roman" w:hAnsi="Times New Roman" w:cs="Times New Roman"/>
          <w:sz w:val="24"/>
          <w:szCs w:val="24"/>
        </w:rPr>
        <w:t xml:space="preserve"> Чаще стирать шторы, пледы. </w:t>
      </w:r>
    </w:p>
    <w:p w:rsidR="002E15D5" w:rsidRPr="002A0100" w:rsidRDefault="002B27F8" w:rsidP="002B27F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E15D5" w:rsidRPr="002A0100">
        <w:rPr>
          <w:rFonts w:ascii="Times New Roman" w:hAnsi="Times New Roman" w:cs="Times New Roman"/>
          <w:sz w:val="24"/>
          <w:szCs w:val="24"/>
        </w:rPr>
        <w:t>Раз в неделю стирайте постельное белье.</w:t>
      </w:r>
    </w:p>
    <w:p w:rsidR="002E15D5" w:rsidRPr="002A0100" w:rsidRDefault="002B27F8" w:rsidP="002B27F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E15D5" w:rsidRPr="002A0100">
        <w:rPr>
          <w:rFonts w:ascii="Times New Roman" w:hAnsi="Times New Roman" w:cs="Times New Roman"/>
          <w:sz w:val="24"/>
          <w:szCs w:val="24"/>
        </w:rPr>
        <w:t xml:space="preserve"> Комнатные растения поглощают часть пыли. Нужно бережно ухаживать за растениями, сбрызгивать их, вытирать листья влажной салфеткой.</w:t>
      </w:r>
    </w:p>
    <w:p w:rsidR="002E15D5" w:rsidRPr="002A0100" w:rsidRDefault="002B27F8" w:rsidP="002B27F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E15D5" w:rsidRPr="002A0100">
        <w:rPr>
          <w:rFonts w:ascii="Times New Roman" w:hAnsi="Times New Roman" w:cs="Times New Roman"/>
          <w:sz w:val="24"/>
          <w:szCs w:val="24"/>
        </w:rPr>
        <w:t xml:space="preserve">Мягкую мебель, ковры требуется пылесосить не реже одного раза в неделю, современным пылесосом. Вопреки мнению, что ковер – хороший пылесборник, надо сказать, </w:t>
      </w:r>
      <w:proofErr w:type="gramStart"/>
      <w:r w:rsidR="002E15D5" w:rsidRPr="002A010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2E15D5" w:rsidRPr="002A0100">
        <w:rPr>
          <w:rFonts w:ascii="Times New Roman" w:hAnsi="Times New Roman" w:cs="Times New Roman"/>
          <w:sz w:val="24"/>
          <w:szCs w:val="24"/>
        </w:rPr>
        <w:t xml:space="preserve"> собирая в себя пыль, ковер не позволяет распространяться пыли в воздухе квартиры. Каждую зиму нужно выносить ковры почистить в свежем снегу. Или раз в год отнести в химчистку.</w:t>
      </w:r>
    </w:p>
    <w:p w:rsidR="002E15D5" w:rsidRDefault="002B27F8" w:rsidP="002B27F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2E15D5" w:rsidRPr="002A0100">
        <w:rPr>
          <w:rFonts w:ascii="Times New Roman" w:hAnsi="Times New Roman" w:cs="Times New Roman"/>
          <w:sz w:val="24"/>
          <w:szCs w:val="24"/>
        </w:rPr>
        <w:t xml:space="preserve"> Избавиться от пыли в квартире поможет бытовая электроника: воздухоочистители, увлажнители, кондиционеры с воздушными фильтрами. Влажность в доме должна быть 50 %.</w:t>
      </w:r>
    </w:p>
    <w:p w:rsidR="00121F3A" w:rsidRDefault="00121F3A" w:rsidP="00121F3A">
      <w:pPr>
        <w:pStyle w:val="a4"/>
      </w:pPr>
    </w:p>
    <w:p w:rsidR="0070083E" w:rsidRDefault="0070083E" w:rsidP="0070083E">
      <w:pPr>
        <w:pStyle w:val="a4"/>
        <w:spacing w:line="360" w:lineRule="auto"/>
      </w:pPr>
    </w:p>
    <w:p w:rsidR="0070083E" w:rsidRDefault="0070083E" w:rsidP="0070083E">
      <w:pPr>
        <w:pStyle w:val="a4"/>
        <w:spacing w:line="360" w:lineRule="auto"/>
      </w:pPr>
    </w:p>
    <w:p w:rsidR="0070083E" w:rsidRDefault="0070083E" w:rsidP="0070083E">
      <w:pPr>
        <w:pStyle w:val="a4"/>
        <w:spacing w:line="360" w:lineRule="auto"/>
      </w:pPr>
    </w:p>
    <w:p w:rsidR="0070083E" w:rsidRDefault="0070083E" w:rsidP="0070083E">
      <w:pPr>
        <w:pStyle w:val="a4"/>
        <w:spacing w:line="360" w:lineRule="auto"/>
      </w:pPr>
    </w:p>
    <w:p w:rsidR="00C01D9F" w:rsidRPr="0070083E" w:rsidRDefault="00C01D9F" w:rsidP="0070083E">
      <w:pPr>
        <w:pStyle w:val="a4"/>
        <w:spacing w:line="360" w:lineRule="auto"/>
        <w:jc w:val="center"/>
      </w:pPr>
      <w:r>
        <w:rPr>
          <w:color w:val="000000" w:themeColor="text1"/>
        </w:rPr>
        <w:lastRenderedPageBreak/>
        <w:t>Для написания работы использовались:</w:t>
      </w:r>
    </w:p>
    <w:p w:rsidR="00C01D9F" w:rsidRDefault="00C01D9F" w:rsidP="00C01D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 из личного архива педагог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лги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32510E" w:rsidRDefault="001E10CF" w:rsidP="001E10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Pr="00741BCC">
          <w:rPr>
            <w:rStyle w:val="aa"/>
            <w:rFonts w:ascii="Times New Roman" w:hAnsi="Times New Roman" w:cs="Times New Roman"/>
            <w:sz w:val="24"/>
            <w:szCs w:val="24"/>
          </w:rPr>
          <w:t>https://school-science.ru/6/19/38043</w:t>
        </w:r>
      </w:hyperlink>
    </w:p>
    <w:p w:rsidR="001E10CF" w:rsidRDefault="001E10CF" w:rsidP="001E10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Pr="00741BCC">
          <w:rPr>
            <w:rStyle w:val="aa"/>
            <w:rFonts w:ascii="Times New Roman" w:hAnsi="Times New Roman" w:cs="Times New Roman"/>
            <w:sz w:val="24"/>
            <w:szCs w:val="24"/>
          </w:rPr>
          <w:t>https://egorschool12.obrpro.ru/proektnaia-deiatelnost/article/proektno-issledovatelskaia-rabota-pyl-drug-ili-vra__95369</w:t>
        </w:r>
      </w:hyperlink>
    </w:p>
    <w:p w:rsidR="001E10CF" w:rsidRPr="001E10CF" w:rsidRDefault="001E10CF" w:rsidP="001E10C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10E" w:rsidRDefault="0032510E" w:rsidP="00325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10E" w:rsidRPr="0032510E" w:rsidRDefault="0032510E" w:rsidP="003251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85A" w:rsidRDefault="008C685A" w:rsidP="00980B4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Pr="00C01D9F" w:rsidRDefault="00C01D9F" w:rsidP="00C01D9F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Pr="00C01D9F" w:rsidRDefault="00C01D9F" w:rsidP="00C01D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C01D9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0F" w:rsidRPr="0026250F" w:rsidRDefault="0026250F" w:rsidP="00AF20DD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Default="00F61785" w:rsidP="00F61785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Pr="00F61785" w:rsidRDefault="00F61785" w:rsidP="00F61785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Default="00F61785" w:rsidP="00F61785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67" w:rsidRDefault="00121567" w:rsidP="00121567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67" w:rsidRDefault="00121567" w:rsidP="009200B8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3D2" w:rsidRPr="009200B8" w:rsidRDefault="00C643D2" w:rsidP="000A284C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43D2" w:rsidRPr="009200B8" w:rsidSect="00067C79">
      <w:headerReference w:type="default" r:id="rId22"/>
      <w:pgSz w:w="11906" w:h="16838"/>
      <w:pgMar w:top="720" w:right="720" w:bottom="720" w:left="720" w:header="709" w:footer="709" w:gutter="0"/>
      <w:pgBorders w:offsetFrom="page">
        <w:top w:val="dashSmallGap" w:sz="24" w:space="24" w:color="auto"/>
        <w:left w:val="dashSmallGap" w:sz="24" w:space="24" w:color="auto"/>
        <w:bottom w:val="dashSmallGap" w:sz="24" w:space="24" w:color="auto"/>
        <w:right w:val="dash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78" w:rsidRDefault="00F82E78" w:rsidP="00F779D0">
      <w:pPr>
        <w:spacing w:after="0" w:line="240" w:lineRule="auto"/>
      </w:pPr>
      <w:r>
        <w:separator/>
      </w:r>
    </w:p>
  </w:endnote>
  <w:endnote w:type="continuationSeparator" w:id="0">
    <w:p w:rsidR="00F82E78" w:rsidRDefault="00F82E78" w:rsidP="00F7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78" w:rsidRDefault="00F82E78" w:rsidP="00F779D0">
      <w:pPr>
        <w:spacing w:after="0" w:line="240" w:lineRule="auto"/>
      </w:pPr>
      <w:r>
        <w:separator/>
      </w:r>
    </w:p>
  </w:footnote>
  <w:footnote w:type="continuationSeparator" w:id="0">
    <w:p w:rsidR="00F82E78" w:rsidRDefault="00F82E78" w:rsidP="00F7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471886"/>
      <w:docPartObj>
        <w:docPartGallery w:val="Page Numbers (Top of Page)"/>
        <w:docPartUnique/>
      </w:docPartObj>
    </w:sdtPr>
    <w:sdtEndPr/>
    <w:sdtContent>
      <w:p w:rsidR="0032510E" w:rsidRDefault="003251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C6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2510E" w:rsidRDefault="003251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6DB"/>
    <w:multiLevelType w:val="hybridMultilevel"/>
    <w:tmpl w:val="2822F402"/>
    <w:lvl w:ilvl="0" w:tplc="97D8A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90551"/>
    <w:multiLevelType w:val="hybridMultilevel"/>
    <w:tmpl w:val="906E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4FF"/>
    <w:multiLevelType w:val="hybridMultilevel"/>
    <w:tmpl w:val="BB568796"/>
    <w:lvl w:ilvl="0" w:tplc="9D56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C228C"/>
    <w:multiLevelType w:val="hybridMultilevel"/>
    <w:tmpl w:val="2F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B0932"/>
    <w:multiLevelType w:val="hybridMultilevel"/>
    <w:tmpl w:val="56EC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1A26"/>
    <w:multiLevelType w:val="hybridMultilevel"/>
    <w:tmpl w:val="51E8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3538B"/>
    <w:multiLevelType w:val="hybridMultilevel"/>
    <w:tmpl w:val="9A229EDE"/>
    <w:lvl w:ilvl="0" w:tplc="38C41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69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6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8E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4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23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0A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84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EF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230AB6"/>
    <w:multiLevelType w:val="multilevel"/>
    <w:tmpl w:val="2398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83884"/>
    <w:multiLevelType w:val="hybridMultilevel"/>
    <w:tmpl w:val="BE5C5518"/>
    <w:lvl w:ilvl="0" w:tplc="97C2632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3013D56"/>
    <w:multiLevelType w:val="hybridMultilevel"/>
    <w:tmpl w:val="2F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A2180"/>
    <w:multiLevelType w:val="hybridMultilevel"/>
    <w:tmpl w:val="0686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57"/>
    <w:rsid w:val="00031217"/>
    <w:rsid w:val="0006066B"/>
    <w:rsid w:val="00065432"/>
    <w:rsid w:val="00067C79"/>
    <w:rsid w:val="00082A4E"/>
    <w:rsid w:val="0008777A"/>
    <w:rsid w:val="000932EA"/>
    <w:rsid w:val="00095A3F"/>
    <w:rsid w:val="000A284C"/>
    <w:rsid w:val="000B1A25"/>
    <w:rsid w:val="000B37C9"/>
    <w:rsid w:val="000C4735"/>
    <w:rsid w:val="000E65B2"/>
    <w:rsid w:val="000F58EF"/>
    <w:rsid w:val="00121567"/>
    <w:rsid w:val="00121F3A"/>
    <w:rsid w:val="00130409"/>
    <w:rsid w:val="00140849"/>
    <w:rsid w:val="001A651C"/>
    <w:rsid w:val="001D058E"/>
    <w:rsid w:val="001E10CF"/>
    <w:rsid w:val="001E4D2A"/>
    <w:rsid w:val="001F648E"/>
    <w:rsid w:val="002058C0"/>
    <w:rsid w:val="00237063"/>
    <w:rsid w:val="00253EB0"/>
    <w:rsid w:val="00256EFA"/>
    <w:rsid w:val="00261D57"/>
    <w:rsid w:val="0026250F"/>
    <w:rsid w:val="0028283E"/>
    <w:rsid w:val="002970BA"/>
    <w:rsid w:val="002A0100"/>
    <w:rsid w:val="002A0B9E"/>
    <w:rsid w:val="002B27F8"/>
    <w:rsid w:val="002B51DD"/>
    <w:rsid w:val="002E15D5"/>
    <w:rsid w:val="002E5B72"/>
    <w:rsid w:val="0032510E"/>
    <w:rsid w:val="003362FC"/>
    <w:rsid w:val="00347F34"/>
    <w:rsid w:val="00367672"/>
    <w:rsid w:val="00367A33"/>
    <w:rsid w:val="003A3427"/>
    <w:rsid w:val="003A5686"/>
    <w:rsid w:val="003C1D85"/>
    <w:rsid w:val="003C3209"/>
    <w:rsid w:val="003F62BC"/>
    <w:rsid w:val="00400D0C"/>
    <w:rsid w:val="00413E74"/>
    <w:rsid w:val="004276B1"/>
    <w:rsid w:val="004412D9"/>
    <w:rsid w:val="00481F35"/>
    <w:rsid w:val="004C15FC"/>
    <w:rsid w:val="004E092A"/>
    <w:rsid w:val="004E1527"/>
    <w:rsid w:val="004E2FB4"/>
    <w:rsid w:val="004E7C3D"/>
    <w:rsid w:val="00502CB0"/>
    <w:rsid w:val="00507764"/>
    <w:rsid w:val="00524744"/>
    <w:rsid w:val="00531C70"/>
    <w:rsid w:val="005336B4"/>
    <w:rsid w:val="00544586"/>
    <w:rsid w:val="00580360"/>
    <w:rsid w:val="00581943"/>
    <w:rsid w:val="005B394D"/>
    <w:rsid w:val="0060248E"/>
    <w:rsid w:val="00620560"/>
    <w:rsid w:val="00670DD4"/>
    <w:rsid w:val="00676982"/>
    <w:rsid w:val="00676CED"/>
    <w:rsid w:val="006802BD"/>
    <w:rsid w:val="00685387"/>
    <w:rsid w:val="00694C63"/>
    <w:rsid w:val="006C086E"/>
    <w:rsid w:val="006E6EB4"/>
    <w:rsid w:val="0070083E"/>
    <w:rsid w:val="00724375"/>
    <w:rsid w:val="0073592D"/>
    <w:rsid w:val="00781A14"/>
    <w:rsid w:val="0079267E"/>
    <w:rsid w:val="007941F7"/>
    <w:rsid w:val="007959CE"/>
    <w:rsid w:val="007C4391"/>
    <w:rsid w:val="007D0A60"/>
    <w:rsid w:val="007D3B78"/>
    <w:rsid w:val="007F78A8"/>
    <w:rsid w:val="00813BC0"/>
    <w:rsid w:val="00813DE3"/>
    <w:rsid w:val="0082484F"/>
    <w:rsid w:val="00831C0F"/>
    <w:rsid w:val="008607E8"/>
    <w:rsid w:val="00884C16"/>
    <w:rsid w:val="008A646A"/>
    <w:rsid w:val="008C685A"/>
    <w:rsid w:val="008D32B9"/>
    <w:rsid w:val="00900D8C"/>
    <w:rsid w:val="00901391"/>
    <w:rsid w:val="009049EA"/>
    <w:rsid w:val="009200B8"/>
    <w:rsid w:val="00921544"/>
    <w:rsid w:val="009567CA"/>
    <w:rsid w:val="0096054F"/>
    <w:rsid w:val="00980B45"/>
    <w:rsid w:val="00981960"/>
    <w:rsid w:val="00984D7D"/>
    <w:rsid w:val="009B5A8F"/>
    <w:rsid w:val="009C0263"/>
    <w:rsid w:val="009C1F99"/>
    <w:rsid w:val="009D7837"/>
    <w:rsid w:val="009E1D9D"/>
    <w:rsid w:val="009E7623"/>
    <w:rsid w:val="009F134C"/>
    <w:rsid w:val="009F6D13"/>
    <w:rsid w:val="00A16282"/>
    <w:rsid w:val="00A208E1"/>
    <w:rsid w:val="00A30167"/>
    <w:rsid w:val="00A67C97"/>
    <w:rsid w:val="00A87127"/>
    <w:rsid w:val="00AC6588"/>
    <w:rsid w:val="00AE4E7D"/>
    <w:rsid w:val="00AF20DD"/>
    <w:rsid w:val="00B2642E"/>
    <w:rsid w:val="00B3148C"/>
    <w:rsid w:val="00B35E74"/>
    <w:rsid w:val="00B64E35"/>
    <w:rsid w:val="00B819F3"/>
    <w:rsid w:val="00B87865"/>
    <w:rsid w:val="00B93DBF"/>
    <w:rsid w:val="00BD10FA"/>
    <w:rsid w:val="00BE3416"/>
    <w:rsid w:val="00BF4E5F"/>
    <w:rsid w:val="00BF553C"/>
    <w:rsid w:val="00C01D9F"/>
    <w:rsid w:val="00C37E88"/>
    <w:rsid w:val="00C50039"/>
    <w:rsid w:val="00C6349C"/>
    <w:rsid w:val="00C643D2"/>
    <w:rsid w:val="00C87A45"/>
    <w:rsid w:val="00CA2569"/>
    <w:rsid w:val="00CE0CF3"/>
    <w:rsid w:val="00CE54B4"/>
    <w:rsid w:val="00CF430D"/>
    <w:rsid w:val="00D002BC"/>
    <w:rsid w:val="00D12AFF"/>
    <w:rsid w:val="00D131C0"/>
    <w:rsid w:val="00D33383"/>
    <w:rsid w:val="00D43C9D"/>
    <w:rsid w:val="00D97AB4"/>
    <w:rsid w:val="00DB4BE5"/>
    <w:rsid w:val="00DF33DD"/>
    <w:rsid w:val="00DF7186"/>
    <w:rsid w:val="00E2132D"/>
    <w:rsid w:val="00E22A88"/>
    <w:rsid w:val="00E36EE8"/>
    <w:rsid w:val="00E40560"/>
    <w:rsid w:val="00E47E1C"/>
    <w:rsid w:val="00E56794"/>
    <w:rsid w:val="00E62D7A"/>
    <w:rsid w:val="00E8041D"/>
    <w:rsid w:val="00E93174"/>
    <w:rsid w:val="00EC08F6"/>
    <w:rsid w:val="00EE7632"/>
    <w:rsid w:val="00F0172A"/>
    <w:rsid w:val="00F479E2"/>
    <w:rsid w:val="00F553FB"/>
    <w:rsid w:val="00F61785"/>
    <w:rsid w:val="00F779D0"/>
    <w:rsid w:val="00F82E78"/>
    <w:rsid w:val="00F847E6"/>
    <w:rsid w:val="00F9636E"/>
    <w:rsid w:val="00FA10AC"/>
    <w:rsid w:val="00FB21FF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8145"/>
  <w15:docId w15:val="{C8494905-C7BB-43E9-B32B-738C9B11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D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61D57"/>
  </w:style>
  <w:style w:type="table" w:styleId="a5">
    <w:name w:val="Table Grid"/>
    <w:basedOn w:val="a1"/>
    <w:uiPriority w:val="39"/>
    <w:rsid w:val="002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61D57"/>
  </w:style>
  <w:style w:type="paragraph" w:styleId="a6">
    <w:name w:val="header"/>
    <w:basedOn w:val="a"/>
    <w:link w:val="a7"/>
    <w:uiPriority w:val="99"/>
    <w:unhideWhenUsed/>
    <w:rsid w:val="002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D57"/>
  </w:style>
  <w:style w:type="paragraph" w:styleId="a8">
    <w:name w:val="Balloon Text"/>
    <w:basedOn w:val="a"/>
    <w:link w:val="a9"/>
    <w:uiPriority w:val="99"/>
    <w:semiHidden/>
    <w:unhideWhenUsed/>
    <w:rsid w:val="00E3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6EE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01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egorschool12.obrpro.ru/proektnaia-deiatelnost/article/proektno-issledovatelskaia-rabota-pyl-drug-ili-vra__953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chool-science.ru/6/19/380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7E94-5A33-4B0B-BE33-0A5438CC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24-04-01T11:51:00Z</cp:lastPrinted>
  <dcterms:created xsi:type="dcterms:W3CDTF">2024-03-28T02:31:00Z</dcterms:created>
  <dcterms:modified xsi:type="dcterms:W3CDTF">2024-04-01T11:55:00Z</dcterms:modified>
</cp:coreProperties>
</file>